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C6" w:rsidRPr="00C8178F" w:rsidRDefault="002252CC" w:rsidP="00B12ED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FB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инар-практикум для педагог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сихологов</w:t>
      </w:r>
      <w:r w:rsidR="00FB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У                                                            «Профилактика синдрома эмоционального выгорания</w:t>
      </w:r>
      <w:r w:rsidR="003441C6" w:rsidRPr="00C81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ов </w:t>
      </w:r>
      <w:r w:rsidR="003441C6" w:rsidRPr="00C81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ми арт-терапии</w:t>
      </w:r>
      <w:r w:rsidR="00FB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441C6" w:rsidRPr="00244099" w:rsidRDefault="003441C6" w:rsidP="00BD46E8">
      <w:pPr>
        <w:pStyle w:val="a5"/>
        <w:spacing w:after="0" w:line="240" w:lineRule="auto"/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</w:p>
    <w:p w:rsidR="003441C6" w:rsidRPr="00244099" w:rsidRDefault="003441C6" w:rsidP="00FB6FDF">
      <w:pPr>
        <w:pStyle w:val="a5"/>
        <w:numPr>
          <w:ilvl w:val="0"/>
          <w:numId w:val="17"/>
        </w:numPr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 психоэмоционального  напряжения и получение психологической поддержки</w:t>
      </w:r>
      <w:r w:rsidRPr="002440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41C6" w:rsidRPr="00210F61" w:rsidRDefault="003441C6" w:rsidP="00210F6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2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99">
        <w:rPr>
          <w:rFonts w:ascii="Times New Roman" w:hAnsi="Times New Roman" w:cs="Times New Roman"/>
          <w:color w:val="000000"/>
          <w:sz w:val="28"/>
          <w:szCs w:val="28"/>
        </w:rPr>
        <w:t>Развитие эмоционального интеллекта и активизация твор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099">
        <w:rPr>
          <w:rFonts w:ascii="Times New Roman" w:hAnsi="Times New Roman" w:cs="Times New Roman"/>
          <w:color w:val="000000"/>
          <w:sz w:val="28"/>
          <w:szCs w:val="28"/>
        </w:rPr>
        <w:t>ресурса.</w:t>
      </w:r>
    </w:p>
    <w:p w:rsidR="003441C6" w:rsidRPr="00FA3B0D" w:rsidRDefault="003441C6" w:rsidP="00BD46E8">
      <w:pPr>
        <w:pStyle w:val="a3"/>
        <w:ind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1C6" w:rsidRPr="00FA3B0D" w:rsidRDefault="003441C6" w:rsidP="00BD46E8">
      <w:pPr>
        <w:pStyle w:val="a3"/>
        <w:ind w:right="-12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3441C6" w:rsidRPr="00CC15D6" w:rsidRDefault="003441C6" w:rsidP="00BD46E8">
      <w:pPr>
        <w:pStyle w:val="a3"/>
        <w:numPr>
          <w:ilvl w:val="0"/>
          <w:numId w:val="16"/>
        </w:numPr>
        <w:ind w:left="0" w:right="-123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15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</w:t>
      </w:r>
      <w:proofErr w:type="spellStart"/>
      <w:r w:rsidRPr="00CC15D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C15D6">
        <w:rPr>
          <w:rFonts w:ascii="Times New Roman" w:hAnsi="Times New Roman" w:cs="Times New Roman"/>
          <w:color w:val="000000"/>
          <w:sz w:val="28"/>
          <w:szCs w:val="28"/>
        </w:rPr>
        <w:t>, управление соб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 психоэмоциональным состоянием;</w:t>
      </w:r>
      <w:r w:rsidRPr="00CC1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41C6" w:rsidRPr="008112AF" w:rsidRDefault="003441C6" w:rsidP="008112A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2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5D6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к самовыражению;</w:t>
      </w:r>
    </w:p>
    <w:p w:rsidR="003441C6" w:rsidRDefault="003441C6" w:rsidP="00BD46E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2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5D6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воображения, рефлексии.</w:t>
      </w:r>
    </w:p>
    <w:p w:rsidR="003441C6" w:rsidRPr="00244099" w:rsidRDefault="003441C6" w:rsidP="00BD46E8">
      <w:pPr>
        <w:pStyle w:val="a5"/>
        <w:autoSpaceDE w:val="0"/>
        <w:autoSpaceDN w:val="0"/>
        <w:adjustRightInd w:val="0"/>
        <w:spacing w:after="0" w:line="240" w:lineRule="auto"/>
        <w:ind w:left="0" w:right="-12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1C6" w:rsidRPr="00FA3B0D" w:rsidRDefault="003441C6" w:rsidP="00BD46E8">
      <w:pPr>
        <w:spacing w:line="240" w:lineRule="auto"/>
        <w:ind w:right="-12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</w:p>
    <w:p w:rsidR="003441C6" w:rsidRPr="00FA3B0D" w:rsidRDefault="003441C6" w:rsidP="00BD46E8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карандаши для каждого участника; </w:t>
      </w:r>
    </w:p>
    <w:p w:rsidR="003441C6" w:rsidRPr="00FA3B0D" w:rsidRDefault="003441C6" w:rsidP="00BD46E8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ьберт;</w:t>
      </w:r>
    </w:p>
    <w:p w:rsidR="003441C6" w:rsidRPr="00FA3B0D" w:rsidRDefault="003441C6" w:rsidP="00BD46E8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формата А</w:t>
      </w:r>
      <w:proofErr w:type="gramStart"/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чки  (по количеству участников);</w:t>
      </w:r>
    </w:p>
    <w:p w:rsidR="003441C6" w:rsidRPr="00FA3B0D" w:rsidRDefault="003441C6" w:rsidP="00BD46E8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плотной бумаги (формат А3, А</w:t>
      </w:r>
      <w:proofErr w:type="gramStart"/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441C6" w:rsidRPr="00FA3B0D" w:rsidRDefault="003441C6" w:rsidP="00BD46E8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сопровождение;</w:t>
      </w:r>
    </w:p>
    <w:p w:rsidR="003441C6" w:rsidRPr="00FA3B0D" w:rsidRDefault="003441C6" w:rsidP="00BD46E8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 с цветами; </w:t>
      </w:r>
    </w:p>
    <w:p w:rsidR="003441C6" w:rsidRPr="008112AF" w:rsidRDefault="003441C6" w:rsidP="008112AF">
      <w:pPr>
        <w:pStyle w:val="a3"/>
        <w:numPr>
          <w:ilvl w:val="0"/>
          <w:numId w:val="12"/>
        </w:numPr>
        <w:ind w:left="0"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коны мыльных пузырей по числу участников.</w:t>
      </w:r>
    </w:p>
    <w:p w:rsidR="00034431" w:rsidRDefault="00034431" w:rsidP="00BD46E8">
      <w:pPr>
        <w:pStyle w:val="a3"/>
        <w:ind w:right="-123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128" w:rsidRPr="000E6108" w:rsidRDefault="000E6108" w:rsidP="00FB6FDF">
      <w:pPr>
        <w:pStyle w:val="a3"/>
        <w:ind w:right="-12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ть</w:t>
      </w:r>
      <w:r w:rsidR="00FB6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ина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абота с педагогами ДОУ)</w:t>
      </w:r>
    </w:p>
    <w:p w:rsidR="008112AF" w:rsidRDefault="008112AF" w:rsidP="00B12EDE">
      <w:pPr>
        <w:pStyle w:val="a3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964" w:rsidRPr="00E76964" w:rsidRDefault="00E76964" w:rsidP="008112AF">
      <w:pPr>
        <w:pStyle w:val="a3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рой на занятие</w:t>
      </w:r>
      <w:r w:rsidRPr="00E7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17E" w:rsidRDefault="00E76964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ветствие «Какой цветок?</w:t>
      </w:r>
      <w:r w:rsidR="006F017E" w:rsidRPr="00034431">
        <w:rPr>
          <w:b/>
          <w:i/>
          <w:color w:val="000000"/>
          <w:sz w:val="28"/>
          <w:szCs w:val="28"/>
        </w:rPr>
        <w:t>»</w:t>
      </w:r>
      <w:r w:rsidR="006F017E">
        <w:rPr>
          <w:b/>
          <w:color w:val="000000"/>
          <w:sz w:val="28"/>
          <w:szCs w:val="28"/>
        </w:rPr>
        <w:t xml:space="preserve"> (</w:t>
      </w:r>
      <w:r w:rsidR="006F017E">
        <w:rPr>
          <w:i/>
          <w:color w:val="000000"/>
          <w:sz w:val="28"/>
          <w:szCs w:val="28"/>
        </w:rPr>
        <w:t>Упражнение выполняется по кругу)</w:t>
      </w:r>
    </w:p>
    <w:p w:rsidR="006F017E" w:rsidRPr="001F4C29" w:rsidRDefault="00FB6FDF" w:rsidP="00FB6FDF">
      <w:pPr>
        <w:pStyle w:val="ac"/>
        <w:spacing w:before="300" w:beforeAutospacing="0" w:after="300" w:afterAutospacing="0" w:line="330" w:lineRule="atLeast"/>
        <w:ind w:right="-15" w:firstLine="5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: -</w:t>
      </w:r>
      <w:r w:rsidR="002252CC">
        <w:rPr>
          <w:color w:val="000000"/>
          <w:sz w:val="28"/>
          <w:szCs w:val="28"/>
        </w:rPr>
        <w:t xml:space="preserve"> </w:t>
      </w:r>
      <w:r w:rsidR="001F4C29" w:rsidRPr="001F4C29">
        <w:rPr>
          <w:color w:val="000000"/>
          <w:sz w:val="28"/>
          <w:szCs w:val="28"/>
        </w:rPr>
        <w:t>Выберите</w:t>
      </w:r>
      <w:r w:rsidR="002252CC">
        <w:rPr>
          <w:color w:val="000000"/>
          <w:sz w:val="28"/>
          <w:szCs w:val="28"/>
        </w:rPr>
        <w:t xml:space="preserve"> </w:t>
      </w:r>
      <w:r w:rsidR="001F4C29" w:rsidRPr="001F4C29">
        <w:rPr>
          <w:color w:val="000000"/>
          <w:sz w:val="28"/>
          <w:szCs w:val="28"/>
        </w:rPr>
        <w:t xml:space="preserve"> </w:t>
      </w:r>
      <w:r w:rsidR="000E6108" w:rsidRPr="001F4C29">
        <w:rPr>
          <w:color w:val="000000"/>
          <w:sz w:val="28"/>
          <w:szCs w:val="28"/>
        </w:rPr>
        <w:t>цветок,</w:t>
      </w:r>
      <w:r w:rsidR="001F4C29" w:rsidRPr="001F4C29">
        <w:rPr>
          <w:color w:val="000000"/>
          <w:sz w:val="28"/>
          <w:szCs w:val="28"/>
        </w:rPr>
        <w:t xml:space="preserve"> с которым вы себя ассоциируете.</w:t>
      </w:r>
      <w:r w:rsidR="001F4C29">
        <w:rPr>
          <w:color w:val="000000"/>
          <w:sz w:val="28"/>
          <w:szCs w:val="28"/>
        </w:rPr>
        <w:t xml:space="preserve"> Пока не говорите вслух название этого цветка. А теперь посмотрите на своего соседа слева и подумайте, на какой цветок он походит?</w:t>
      </w:r>
      <w:r w:rsidR="001F4C29">
        <w:rPr>
          <w:b/>
          <w:color w:val="000000"/>
          <w:sz w:val="28"/>
          <w:szCs w:val="28"/>
        </w:rPr>
        <w:t xml:space="preserve"> </w:t>
      </w:r>
      <w:r w:rsidR="006F017E" w:rsidRPr="00F933B8">
        <w:rPr>
          <w:color w:val="000000"/>
          <w:sz w:val="28"/>
          <w:szCs w:val="28"/>
        </w:rPr>
        <w:t>Например:</w:t>
      </w:r>
      <w:r w:rsidR="001F4C29">
        <w:rPr>
          <w:b/>
          <w:color w:val="000000"/>
          <w:sz w:val="28"/>
          <w:szCs w:val="28"/>
        </w:rPr>
        <w:t xml:space="preserve"> </w:t>
      </w:r>
      <w:r w:rsidR="006F017E">
        <w:rPr>
          <w:color w:val="000000"/>
          <w:sz w:val="28"/>
          <w:szCs w:val="28"/>
        </w:rPr>
        <w:t>«</w:t>
      </w:r>
      <w:r w:rsidR="00820B1A">
        <w:rPr>
          <w:color w:val="000000"/>
          <w:sz w:val="28"/>
          <w:szCs w:val="28"/>
        </w:rPr>
        <w:t xml:space="preserve">Я думаю, что </w:t>
      </w:r>
      <w:r w:rsidR="00E76964">
        <w:rPr>
          <w:color w:val="000000"/>
          <w:sz w:val="28"/>
          <w:szCs w:val="28"/>
        </w:rPr>
        <w:t>Ольга Александровна похожа на ромашку, она такая же простая и красивая»</w:t>
      </w:r>
      <w:r w:rsidR="008767FD">
        <w:rPr>
          <w:color w:val="000000"/>
          <w:sz w:val="28"/>
          <w:szCs w:val="28"/>
        </w:rPr>
        <w:t xml:space="preserve">. </w:t>
      </w:r>
      <w:r w:rsidR="006F017E">
        <w:rPr>
          <w:color w:val="000000"/>
          <w:sz w:val="28"/>
          <w:szCs w:val="28"/>
        </w:rPr>
        <w:t>Затем продолжает следую</w:t>
      </w:r>
      <w:r w:rsidR="006F017E" w:rsidRPr="00F933B8">
        <w:rPr>
          <w:color w:val="000000"/>
          <w:sz w:val="28"/>
          <w:szCs w:val="28"/>
        </w:rPr>
        <w:t>щий</w:t>
      </w:r>
      <w:r w:rsidR="006F017E">
        <w:rPr>
          <w:color w:val="000000"/>
          <w:sz w:val="28"/>
          <w:szCs w:val="28"/>
        </w:rPr>
        <w:t xml:space="preserve"> участник,</w:t>
      </w:r>
      <w:r w:rsidR="006F017E" w:rsidRPr="00F933B8">
        <w:rPr>
          <w:color w:val="000000"/>
          <w:sz w:val="28"/>
          <w:szCs w:val="28"/>
        </w:rPr>
        <w:t xml:space="preserve"> и так по кругу.</w:t>
      </w:r>
      <w:r w:rsidR="001F4C29">
        <w:rPr>
          <w:color w:val="000000"/>
          <w:sz w:val="28"/>
          <w:szCs w:val="28"/>
        </w:rPr>
        <w:t xml:space="preserve"> Когда все выскажутся, назовите свой цветок, который придумали про себя.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1F4C29">
        <w:rPr>
          <w:color w:val="000000"/>
          <w:sz w:val="28"/>
          <w:szCs w:val="28"/>
        </w:rPr>
        <w:t xml:space="preserve">У кого совпали цветы? </w:t>
      </w:r>
    </w:p>
    <w:p w:rsidR="00E76964" w:rsidRPr="002252CC" w:rsidRDefault="002252CC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 w:rsidRPr="002252CC">
        <w:rPr>
          <w:color w:val="000000"/>
          <w:sz w:val="28"/>
          <w:szCs w:val="28"/>
        </w:rPr>
        <w:t xml:space="preserve">Сегодня мы с вами поговорим </w:t>
      </w:r>
      <w:r>
        <w:rPr>
          <w:color w:val="000000"/>
          <w:sz w:val="28"/>
          <w:szCs w:val="28"/>
        </w:rPr>
        <w:t>пр</w:t>
      </w:r>
      <w:r w:rsidRPr="002252CC">
        <w:rPr>
          <w:color w:val="000000"/>
          <w:sz w:val="28"/>
          <w:szCs w:val="28"/>
        </w:rPr>
        <w:t>о</w:t>
      </w:r>
      <w:r w:rsidR="00E76964" w:rsidRPr="002252CC">
        <w:rPr>
          <w:color w:val="000000"/>
          <w:sz w:val="28"/>
          <w:szCs w:val="28"/>
        </w:rPr>
        <w:t xml:space="preserve"> «Счастье»</w:t>
      </w:r>
      <w:r>
        <w:rPr>
          <w:color w:val="000000"/>
          <w:sz w:val="28"/>
          <w:szCs w:val="28"/>
        </w:rPr>
        <w:t>.</w:t>
      </w:r>
    </w:p>
    <w:p w:rsidR="004313B9" w:rsidRDefault="004313B9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для вас</w:t>
      </w:r>
      <w:r w:rsidR="00342636">
        <w:rPr>
          <w:color w:val="000000"/>
          <w:sz w:val="28"/>
          <w:szCs w:val="28"/>
        </w:rPr>
        <w:t xml:space="preserve"> есть</w:t>
      </w:r>
      <w:r>
        <w:rPr>
          <w:color w:val="000000"/>
          <w:sz w:val="28"/>
          <w:szCs w:val="28"/>
        </w:rPr>
        <w:t xml:space="preserve"> счастье?   </w:t>
      </w:r>
      <w:r w:rsidRPr="00E76964">
        <w:rPr>
          <w:i/>
          <w:color w:val="000000"/>
          <w:sz w:val="28"/>
          <w:szCs w:val="28"/>
        </w:rPr>
        <w:t>Ответы</w:t>
      </w:r>
    </w:p>
    <w:p w:rsidR="00283823" w:rsidRDefault="002252CC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: </w:t>
      </w:r>
      <w:proofErr w:type="gramStart"/>
      <w:r>
        <w:rPr>
          <w:color w:val="000000"/>
          <w:sz w:val="28"/>
          <w:szCs w:val="28"/>
        </w:rPr>
        <w:t>-</w:t>
      </w:r>
      <w:r w:rsidR="004313B9">
        <w:rPr>
          <w:color w:val="000000"/>
          <w:sz w:val="28"/>
          <w:szCs w:val="28"/>
        </w:rPr>
        <w:t>М</w:t>
      </w:r>
      <w:proofErr w:type="gramEnd"/>
      <w:r w:rsidR="004313B9">
        <w:rPr>
          <w:color w:val="000000"/>
          <w:sz w:val="28"/>
          <w:szCs w:val="28"/>
        </w:rPr>
        <w:t>ы сами решаем</w:t>
      </w:r>
      <w:r w:rsidR="00342636">
        <w:rPr>
          <w:color w:val="000000"/>
          <w:sz w:val="28"/>
          <w:szCs w:val="28"/>
        </w:rPr>
        <w:t>,</w:t>
      </w:r>
      <w:r w:rsidR="004313B9">
        <w:rPr>
          <w:color w:val="000000"/>
          <w:sz w:val="28"/>
          <w:szCs w:val="28"/>
        </w:rPr>
        <w:t xml:space="preserve"> счастливы мы или нет. Для одного человека счаст</w:t>
      </w:r>
      <w:r w:rsidR="006F7587">
        <w:rPr>
          <w:color w:val="000000"/>
          <w:sz w:val="28"/>
          <w:szCs w:val="28"/>
        </w:rPr>
        <w:t>ье, если</w:t>
      </w:r>
      <w:r w:rsidR="00E76964">
        <w:rPr>
          <w:color w:val="000000"/>
          <w:sz w:val="28"/>
          <w:szCs w:val="28"/>
        </w:rPr>
        <w:t xml:space="preserve"> он может видеть,</w:t>
      </w:r>
      <w:r w:rsidR="006F7587">
        <w:rPr>
          <w:color w:val="000000"/>
          <w:sz w:val="28"/>
          <w:szCs w:val="28"/>
        </w:rPr>
        <w:t xml:space="preserve"> слышать, что у него есть руки и ноги и т.д.  Для </w:t>
      </w:r>
      <w:proofErr w:type="gramStart"/>
      <w:r w:rsidR="006F7587">
        <w:rPr>
          <w:color w:val="000000"/>
          <w:sz w:val="28"/>
          <w:szCs w:val="28"/>
        </w:rPr>
        <w:t>другого</w:t>
      </w:r>
      <w:proofErr w:type="gramEnd"/>
      <w:r w:rsidR="006F7587">
        <w:rPr>
          <w:color w:val="000000"/>
          <w:sz w:val="28"/>
          <w:szCs w:val="28"/>
        </w:rPr>
        <w:t xml:space="preserve"> – если есть </w:t>
      </w:r>
      <w:r w:rsidR="00E76964">
        <w:rPr>
          <w:color w:val="000000"/>
          <w:sz w:val="28"/>
          <w:szCs w:val="28"/>
        </w:rPr>
        <w:t xml:space="preserve"> деньги, </w:t>
      </w:r>
      <w:r w:rsidR="006F7587">
        <w:rPr>
          <w:color w:val="000000"/>
          <w:sz w:val="28"/>
          <w:szCs w:val="28"/>
        </w:rPr>
        <w:t>золото, бриллианты</w:t>
      </w:r>
      <w:r w:rsidR="00E76964">
        <w:rPr>
          <w:color w:val="000000"/>
          <w:sz w:val="28"/>
          <w:szCs w:val="28"/>
        </w:rPr>
        <w:t>.</w:t>
      </w:r>
      <w:r w:rsidR="006F7587">
        <w:rPr>
          <w:color w:val="000000"/>
          <w:sz w:val="28"/>
          <w:szCs w:val="28"/>
        </w:rPr>
        <w:t xml:space="preserve"> Для третьего – это </w:t>
      </w:r>
      <w:r w:rsidR="00E76964">
        <w:rPr>
          <w:color w:val="000000"/>
          <w:sz w:val="28"/>
          <w:szCs w:val="28"/>
        </w:rPr>
        <w:t xml:space="preserve"> </w:t>
      </w:r>
      <w:r w:rsidR="006F7587">
        <w:rPr>
          <w:color w:val="000000"/>
          <w:sz w:val="28"/>
          <w:szCs w:val="28"/>
        </w:rPr>
        <w:t>положение в обществе, карьерный рост.</w:t>
      </w:r>
    </w:p>
    <w:p w:rsidR="00283823" w:rsidRDefault="00283823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учиться быть счастливыми просто так, без каких-либо предварительных условий, без всяких «если»?</w:t>
      </w:r>
    </w:p>
    <w:p w:rsidR="00283823" w:rsidRDefault="00283823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человек себя настраивает, так он себя и ощущает. Тот, кто считает себя несчастным, несчастлив на самом деле. А стоит сказать себе: «Я счастлив!» - как счастье выбирает именно его. Все просто! Как с часами – чем проще механизм, тем надежнее.</w:t>
      </w:r>
    </w:p>
    <w:p w:rsidR="00283823" w:rsidRDefault="00283823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астливый человек счастлив всегда. Везде. При любых обстоятельствах. Счастье это то, что заставляет радоваться, когда рассудок говорит, что для радости ровным счетом нет никаких причин.</w:t>
      </w:r>
    </w:p>
    <w:p w:rsidR="00283823" w:rsidRDefault="00283823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верждается банальная истина: счастье человека не снаружи! Оно внутри каждого!</w:t>
      </w:r>
    </w:p>
    <w:p w:rsidR="004313B9" w:rsidRPr="00F933B8" w:rsidRDefault="00E76964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ятие счастье для всех разное.  У каждого оно свое и его хватает на всех. </w:t>
      </w:r>
      <w:r w:rsidR="00271DE1">
        <w:rPr>
          <w:color w:val="000000"/>
          <w:sz w:val="28"/>
          <w:szCs w:val="28"/>
        </w:rPr>
        <w:t>С</w:t>
      </w:r>
      <w:r w:rsidR="00B12EDE">
        <w:rPr>
          <w:color w:val="000000"/>
          <w:sz w:val="28"/>
          <w:szCs w:val="28"/>
        </w:rPr>
        <w:t>вое с</w:t>
      </w:r>
      <w:r w:rsidR="00271DE1">
        <w:rPr>
          <w:color w:val="000000"/>
          <w:sz w:val="28"/>
          <w:szCs w:val="28"/>
        </w:rPr>
        <w:t>частье мы собираем сами, и с</w:t>
      </w:r>
      <w:r w:rsidR="00B12EDE">
        <w:rPr>
          <w:color w:val="000000"/>
          <w:sz w:val="28"/>
          <w:szCs w:val="28"/>
        </w:rPr>
        <w:t xml:space="preserve">егодня мы </w:t>
      </w:r>
      <w:r>
        <w:rPr>
          <w:color w:val="000000"/>
          <w:sz w:val="28"/>
          <w:szCs w:val="28"/>
        </w:rPr>
        <w:t xml:space="preserve"> будем</w:t>
      </w:r>
      <w:r w:rsidR="00271DE1">
        <w:rPr>
          <w:color w:val="000000"/>
          <w:sz w:val="28"/>
          <w:szCs w:val="28"/>
        </w:rPr>
        <w:t xml:space="preserve"> собирать символ нашего счастья – топиарий. Еще</w:t>
      </w:r>
      <w:r w:rsidR="008112AF">
        <w:rPr>
          <w:color w:val="000000"/>
          <w:sz w:val="28"/>
          <w:szCs w:val="28"/>
        </w:rPr>
        <w:t xml:space="preserve"> его называют деревом счастья.  У</w:t>
      </w:r>
      <w:r w:rsidR="00E20D27">
        <w:rPr>
          <w:color w:val="000000"/>
          <w:sz w:val="28"/>
          <w:szCs w:val="28"/>
        </w:rPr>
        <w:t xml:space="preserve"> </w:t>
      </w:r>
      <w:r w:rsidR="008112AF">
        <w:rPr>
          <w:color w:val="000000"/>
          <w:sz w:val="28"/>
          <w:szCs w:val="28"/>
        </w:rPr>
        <w:t xml:space="preserve"> дерева</w:t>
      </w:r>
      <w:r w:rsidR="00271DE1">
        <w:rPr>
          <w:color w:val="000000"/>
          <w:sz w:val="28"/>
          <w:szCs w:val="28"/>
        </w:rPr>
        <w:t xml:space="preserve"> есть корн</w:t>
      </w:r>
      <w:r w:rsidR="00E20D27">
        <w:rPr>
          <w:color w:val="000000"/>
          <w:sz w:val="28"/>
          <w:szCs w:val="28"/>
        </w:rPr>
        <w:t>и – это то, как твердо и уверенно мы стоим на земле. Ст</w:t>
      </w:r>
      <w:r w:rsidR="006F7587">
        <w:rPr>
          <w:color w:val="000000"/>
          <w:sz w:val="28"/>
          <w:szCs w:val="28"/>
        </w:rPr>
        <w:t xml:space="preserve">вол – это наши возможности. </w:t>
      </w:r>
      <w:r w:rsidR="00271DE1">
        <w:rPr>
          <w:color w:val="000000"/>
          <w:sz w:val="28"/>
          <w:szCs w:val="28"/>
        </w:rPr>
        <w:t xml:space="preserve"> </w:t>
      </w:r>
      <w:r w:rsidR="008112AF">
        <w:rPr>
          <w:color w:val="000000"/>
          <w:sz w:val="28"/>
          <w:szCs w:val="28"/>
        </w:rPr>
        <w:t xml:space="preserve">Крона – это </w:t>
      </w:r>
      <w:r w:rsidR="003D753F">
        <w:rPr>
          <w:color w:val="000000"/>
          <w:sz w:val="28"/>
          <w:szCs w:val="28"/>
        </w:rPr>
        <w:t>зона контакта между вами и окружающей средой.</w:t>
      </w:r>
    </w:p>
    <w:p w:rsidR="00210F61" w:rsidRPr="004313B9" w:rsidRDefault="006F017E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на столе лежат все необходимые для этого вещи, которые мы делали на предыдущих встречах, а им</w:t>
      </w:r>
      <w:r w:rsidR="00E20D27">
        <w:rPr>
          <w:color w:val="000000"/>
          <w:sz w:val="28"/>
          <w:szCs w:val="28"/>
        </w:rPr>
        <w:t>енно, заготовка дерева</w:t>
      </w:r>
      <w:r w:rsidR="004313B9">
        <w:rPr>
          <w:color w:val="000000"/>
          <w:sz w:val="28"/>
          <w:szCs w:val="28"/>
        </w:rPr>
        <w:t>, шарики и цветы.</w:t>
      </w:r>
      <w:r w:rsidRPr="000D1654">
        <w:rPr>
          <w:b/>
          <w:color w:val="000000"/>
          <w:sz w:val="28"/>
          <w:szCs w:val="28"/>
        </w:rPr>
        <w:t xml:space="preserve"> </w:t>
      </w:r>
    </w:p>
    <w:p w:rsidR="006F017E" w:rsidRPr="00BD46E8" w:rsidRDefault="006F7587" w:rsidP="00FB6FDF">
      <w:pPr>
        <w:pStyle w:val="ac"/>
        <w:spacing w:before="300" w:beforeAutospacing="0" w:after="300" w:afterAutospacing="0" w:line="330" w:lineRule="atLeast"/>
        <w:ind w:right="-15" w:firstLine="553"/>
        <w:textAlignment w:val="baseline"/>
        <w:rPr>
          <w:b/>
          <w:i/>
          <w:color w:val="000000"/>
          <w:sz w:val="28"/>
          <w:szCs w:val="28"/>
        </w:rPr>
      </w:pPr>
      <w:r w:rsidRPr="00034431">
        <w:rPr>
          <w:b/>
          <w:i/>
          <w:color w:val="000000"/>
          <w:sz w:val="28"/>
          <w:szCs w:val="28"/>
        </w:rPr>
        <w:t>Изготов</w:t>
      </w:r>
      <w:r>
        <w:rPr>
          <w:b/>
          <w:i/>
          <w:color w:val="000000"/>
          <w:sz w:val="28"/>
          <w:szCs w:val="28"/>
        </w:rPr>
        <w:t>ление дерева счастья (</w:t>
      </w:r>
      <w:proofErr w:type="spellStart"/>
      <w:r>
        <w:rPr>
          <w:b/>
          <w:i/>
          <w:color w:val="000000"/>
          <w:sz w:val="28"/>
          <w:szCs w:val="28"/>
        </w:rPr>
        <w:t>топиарий</w:t>
      </w:r>
      <w:proofErr w:type="spellEnd"/>
      <w:r>
        <w:rPr>
          <w:b/>
          <w:i/>
          <w:color w:val="000000"/>
          <w:sz w:val="28"/>
          <w:szCs w:val="28"/>
        </w:rPr>
        <w:t>)</w:t>
      </w:r>
    </w:p>
    <w:p w:rsidR="006F017E" w:rsidRPr="00FB6FDF" w:rsidRDefault="006F017E" w:rsidP="00FB6FDF">
      <w:pPr>
        <w:pStyle w:val="ac"/>
        <w:spacing w:before="300" w:beforeAutospacing="0" w:after="300" w:afterAutospacing="0" w:line="330" w:lineRule="atLeast"/>
        <w:ind w:right="-15" w:firstLine="5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.</w:t>
      </w:r>
      <w:r w:rsidRPr="00743A67">
        <w:rPr>
          <w:color w:val="000000"/>
          <w:sz w:val="28"/>
          <w:szCs w:val="28"/>
        </w:rPr>
        <w:t xml:space="preserve"> </w:t>
      </w:r>
      <w:r w:rsidR="00945049">
        <w:rPr>
          <w:color w:val="000000"/>
          <w:sz w:val="28"/>
          <w:szCs w:val="28"/>
        </w:rPr>
        <w:t>На в</w:t>
      </w:r>
      <w:r w:rsidRPr="00743A67">
        <w:rPr>
          <w:color w:val="000000"/>
          <w:sz w:val="28"/>
          <w:szCs w:val="28"/>
        </w:rPr>
        <w:t>аши</w:t>
      </w:r>
      <w:r w:rsidR="00945049">
        <w:rPr>
          <w:color w:val="000000"/>
          <w:sz w:val="28"/>
          <w:szCs w:val="28"/>
        </w:rPr>
        <w:t>х</w:t>
      </w:r>
      <w:r w:rsidRPr="00743A67">
        <w:rPr>
          <w:color w:val="000000"/>
          <w:sz w:val="28"/>
          <w:szCs w:val="28"/>
        </w:rPr>
        <w:t xml:space="preserve"> деревья</w:t>
      </w:r>
      <w:r w:rsidR="00945049">
        <w:rPr>
          <w:color w:val="000000"/>
          <w:sz w:val="28"/>
          <w:szCs w:val="28"/>
        </w:rPr>
        <w:t>х есть р</w:t>
      </w:r>
      <w:r w:rsidR="006F7587">
        <w:rPr>
          <w:color w:val="000000"/>
          <w:sz w:val="28"/>
          <w:szCs w:val="28"/>
        </w:rPr>
        <w:t>азные цветы</w:t>
      </w:r>
      <w:r w:rsidR="00945049">
        <w:rPr>
          <w:color w:val="000000"/>
          <w:sz w:val="28"/>
          <w:szCs w:val="28"/>
        </w:rPr>
        <w:t>.</w:t>
      </w:r>
      <w:r w:rsidR="001D6261">
        <w:rPr>
          <w:color w:val="000000"/>
          <w:sz w:val="28"/>
          <w:szCs w:val="28"/>
        </w:rPr>
        <w:t xml:space="preserve"> Они у  всех разные и по форме и по цвету.</w:t>
      </w:r>
      <w:r w:rsidRPr="00743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 минуты вашей жизни, когда у вас будут трудности</w:t>
      </w:r>
      <w:r w:rsidR="00027561">
        <w:rPr>
          <w:color w:val="000000"/>
          <w:sz w:val="28"/>
          <w:szCs w:val="28"/>
        </w:rPr>
        <w:t>, конфликтные ситуации</w:t>
      </w:r>
      <w:r>
        <w:rPr>
          <w:color w:val="000000"/>
          <w:sz w:val="28"/>
          <w:szCs w:val="28"/>
        </w:rPr>
        <w:t xml:space="preserve"> или не будет хватать жизненных ресурсов, ваше дерево напомнит вам, что Вы</w:t>
      </w:r>
      <w:r w:rsidR="00C33F7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</w:t>
      </w:r>
      <w:r w:rsidR="00027561">
        <w:rPr>
          <w:color w:val="000000"/>
          <w:sz w:val="28"/>
          <w:szCs w:val="28"/>
        </w:rPr>
        <w:t>ворец!</w:t>
      </w:r>
      <w:r w:rsidR="00342636">
        <w:rPr>
          <w:color w:val="000000"/>
          <w:sz w:val="28"/>
          <w:szCs w:val="28"/>
        </w:rPr>
        <w:t xml:space="preserve"> Творец своего счастья!</w:t>
      </w:r>
      <w:r w:rsidR="00027561">
        <w:rPr>
          <w:color w:val="000000"/>
          <w:sz w:val="28"/>
          <w:szCs w:val="28"/>
        </w:rPr>
        <w:t xml:space="preserve"> Что у вас все </w:t>
      </w:r>
      <w:r w:rsidR="001D6261">
        <w:rPr>
          <w:color w:val="000000"/>
          <w:sz w:val="28"/>
          <w:szCs w:val="28"/>
        </w:rPr>
        <w:t>получается!</w:t>
      </w:r>
      <w:r>
        <w:rPr>
          <w:color w:val="000000"/>
          <w:sz w:val="28"/>
          <w:szCs w:val="28"/>
        </w:rPr>
        <w:t xml:space="preserve"> Это и буду</w:t>
      </w:r>
      <w:r w:rsidR="00945049">
        <w:rPr>
          <w:color w:val="000000"/>
          <w:sz w:val="28"/>
          <w:szCs w:val="28"/>
        </w:rPr>
        <w:t>т плоды вашего дерева счастья, оно будет в</w:t>
      </w:r>
      <w:r w:rsidR="001D6261">
        <w:rPr>
          <w:color w:val="000000"/>
          <w:sz w:val="28"/>
          <w:szCs w:val="28"/>
        </w:rPr>
        <w:t>ашим ресурсом в сложные моменты вашей жизни.</w:t>
      </w:r>
      <w:r w:rsidR="00945049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</w:t>
      </w:r>
      <w:r w:rsidR="00945049">
        <w:rPr>
          <w:color w:val="000000"/>
          <w:sz w:val="28"/>
          <w:szCs w:val="28"/>
        </w:rPr>
        <w:t xml:space="preserve">                                      </w:t>
      </w:r>
      <w:r w:rsidR="00FB6FDF">
        <w:rPr>
          <w:color w:val="000000"/>
          <w:sz w:val="28"/>
          <w:szCs w:val="28"/>
        </w:rPr>
        <w:t xml:space="preserve">                      </w:t>
      </w:r>
      <w:r w:rsidR="00945049">
        <w:rPr>
          <w:color w:val="000000"/>
          <w:sz w:val="28"/>
          <w:szCs w:val="28"/>
        </w:rPr>
        <w:t xml:space="preserve">        – А с</w:t>
      </w:r>
      <w:r>
        <w:rPr>
          <w:color w:val="000000"/>
          <w:sz w:val="28"/>
          <w:szCs w:val="28"/>
        </w:rPr>
        <w:t>егодня я хочу предложить вам воспользоваться</w:t>
      </w:r>
      <w:r w:rsidR="00945049">
        <w:rPr>
          <w:color w:val="000000"/>
          <w:sz w:val="28"/>
          <w:szCs w:val="28"/>
        </w:rPr>
        <w:t xml:space="preserve"> </w:t>
      </w:r>
      <w:r w:rsidR="003041AF">
        <w:rPr>
          <w:color w:val="000000"/>
          <w:sz w:val="28"/>
          <w:szCs w:val="28"/>
        </w:rPr>
        <w:t>мудростью</w:t>
      </w:r>
      <w:r w:rsidR="00945049">
        <w:rPr>
          <w:color w:val="000000"/>
          <w:sz w:val="28"/>
          <w:szCs w:val="28"/>
        </w:rPr>
        <w:t xml:space="preserve">, </w:t>
      </w:r>
      <w:r w:rsidR="003041AF">
        <w:rPr>
          <w:color w:val="000000"/>
          <w:sz w:val="28"/>
          <w:szCs w:val="28"/>
        </w:rPr>
        <w:t xml:space="preserve">которую несут нам цветы. </w:t>
      </w:r>
      <w:r w:rsidR="00945049">
        <w:rPr>
          <w:color w:val="000000"/>
          <w:sz w:val="28"/>
          <w:szCs w:val="28"/>
        </w:rPr>
        <w:t xml:space="preserve"> Для этого мы  отправимся на волшебную </w:t>
      </w:r>
      <w:r w:rsidR="003041AF">
        <w:rPr>
          <w:color w:val="000000"/>
          <w:sz w:val="28"/>
          <w:szCs w:val="28"/>
        </w:rPr>
        <w:t xml:space="preserve">полянку. </w:t>
      </w:r>
      <w:r w:rsidR="00945049">
        <w:rPr>
          <w:color w:val="000000"/>
          <w:sz w:val="28"/>
          <w:szCs w:val="28"/>
        </w:rPr>
        <w:t xml:space="preserve"> </w:t>
      </w:r>
      <w:r w:rsidR="00027561">
        <w:rPr>
          <w:color w:val="000000"/>
          <w:sz w:val="28"/>
          <w:szCs w:val="28"/>
        </w:rPr>
        <w:t xml:space="preserve">Здесь нам может помочь вера в чудеса как у детей. 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p w:rsidR="00E20D27" w:rsidRDefault="00E20D27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b/>
          <w:i/>
          <w:color w:val="000000"/>
          <w:sz w:val="28"/>
          <w:szCs w:val="28"/>
        </w:rPr>
      </w:pPr>
      <w:r w:rsidRPr="00E20D27">
        <w:rPr>
          <w:b/>
          <w:i/>
          <w:color w:val="000000"/>
          <w:sz w:val="28"/>
          <w:szCs w:val="28"/>
        </w:rPr>
        <w:t>«Мыльные пузыри»</w:t>
      </w:r>
    </w:p>
    <w:p w:rsidR="00E20D27" w:rsidRDefault="00820B1A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овек может долго смотреть на три вещи, это огонь, вода и звезды на небе. Мне хочется сюда добавить еще и мыльные пузыри. Они заряжают нас позитивом, и помогают снять напряжение. Давайте окунемся в это волшебное состояние. </w:t>
      </w:r>
      <w:r w:rsidRPr="00820B1A">
        <w:rPr>
          <w:i/>
          <w:color w:val="000000"/>
          <w:sz w:val="28"/>
          <w:szCs w:val="28"/>
        </w:rPr>
        <w:t>Педагоги пускают мыльные пузыри.</w:t>
      </w:r>
    </w:p>
    <w:p w:rsidR="00B12EDE" w:rsidRPr="00E20D27" w:rsidRDefault="00B12EDE" w:rsidP="00B12EDE">
      <w:pPr>
        <w:pStyle w:val="ac"/>
        <w:spacing w:before="300" w:beforeAutospacing="0" w:after="300" w:afterAutospacing="0" w:line="330" w:lineRule="atLeast"/>
        <w:ind w:right="-15"/>
        <w:textAlignment w:val="baseline"/>
        <w:rPr>
          <w:color w:val="000000"/>
          <w:sz w:val="28"/>
          <w:szCs w:val="28"/>
        </w:rPr>
      </w:pPr>
      <w:r w:rsidRPr="00B12EDE">
        <w:rPr>
          <w:color w:val="000000"/>
          <w:sz w:val="28"/>
          <w:szCs w:val="28"/>
        </w:rPr>
        <w:t xml:space="preserve">- Как настроение?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- Получили заряд хорошего настроения?</w:t>
      </w:r>
    </w:p>
    <w:p w:rsidR="006F017E" w:rsidRPr="00034431" w:rsidRDefault="00BD46E8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Упражнение «Цветочная полянка</w:t>
      </w:r>
      <w:r w:rsidR="006F017E" w:rsidRPr="00034431">
        <w:rPr>
          <w:b/>
          <w:i/>
          <w:color w:val="000000"/>
          <w:sz w:val="28"/>
          <w:szCs w:val="28"/>
        </w:rPr>
        <w:t>»</w:t>
      </w:r>
    </w:p>
    <w:p w:rsidR="002252CC" w:rsidRDefault="006F017E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 w:rsidRPr="00BB2EDE">
        <w:rPr>
          <w:color w:val="000000"/>
          <w:sz w:val="28"/>
          <w:szCs w:val="28"/>
        </w:rPr>
        <w:t xml:space="preserve">Вот  </w:t>
      </w:r>
      <w:r w:rsidR="00342636">
        <w:rPr>
          <w:color w:val="000000"/>
          <w:sz w:val="28"/>
          <w:szCs w:val="28"/>
        </w:rPr>
        <w:t>мы с вами</w:t>
      </w:r>
      <w:r w:rsidR="00820B1A">
        <w:rPr>
          <w:color w:val="000000"/>
          <w:sz w:val="28"/>
          <w:szCs w:val="28"/>
        </w:rPr>
        <w:t xml:space="preserve"> оказались</w:t>
      </w:r>
      <w:r w:rsidR="00342636">
        <w:rPr>
          <w:color w:val="000000"/>
          <w:sz w:val="28"/>
          <w:szCs w:val="28"/>
        </w:rPr>
        <w:t xml:space="preserve"> </w:t>
      </w:r>
      <w:r w:rsidR="00BD46E8">
        <w:rPr>
          <w:color w:val="000000"/>
          <w:sz w:val="28"/>
          <w:szCs w:val="28"/>
        </w:rPr>
        <w:t xml:space="preserve"> на волшебной полянке</w:t>
      </w:r>
      <w:r>
        <w:rPr>
          <w:color w:val="000000"/>
          <w:sz w:val="28"/>
          <w:szCs w:val="28"/>
        </w:rPr>
        <w:t xml:space="preserve">. </w:t>
      </w:r>
      <w:r w:rsidR="00BD46E8">
        <w:rPr>
          <w:color w:val="000000"/>
          <w:sz w:val="28"/>
          <w:szCs w:val="28"/>
        </w:rPr>
        <w:t>Здесь растет много цветов, они все похожи друг на друга. Посмотрите на них и возьмите в руки тот</w:t>
      </w:r>
      <w:r w:rsidR="006E6828">
        <w:rPr>
          <w:color w:val="000000"/>
          <w:sz w:val="28"/>
          <w:szCs w:val="28"/>
        </w:rPr>
        <w:t xml:space="preserve"> цветок, который вам понравился</w:t>
      </w:r>
      <w:r w:rsidR="00BD46E8">
        <w:rPr>
          <w:color w:val="000000"/>
          <w:sz w:val="28"/>
          <w:szCs w:val="28"/>
        </w:rPr>
        <w:t xml:space="preserve">. </w:t>
      </w:r>
      <w:r w:rsidR="00945049">
        <w:rPr>
          <w:color w:val="000000"/>
          <w:sz w:val="28"/>
          <w:szCs w:val="28"/>
        </w:rPr>
        <w:t>Прочитайте, какое послание он вам принес.</w:t>
      </w:r>
      <w:r w:rsidR="00BD46E8">
        <w:rPr>
          <w:color w:val="000000"/>
          <w:sz w:val="28"/>
          <w:szCs w:val="28"/>
        </w:rPr>
        <w:t xml:space="preserve"> </w:t>
      </w:r>
    </w:p>
    <w:p w:rsidR="006F017E" w:rsidRPr="00BB2EDE" w:rsidRDefault="002252CC" w:rsidP="00B12EDE">
      <w:pPr>
        <w:pStyle w:val="ac"/>
        <w:spacing w:before="300" w:beforeAutospacing="0" w:after="300" w:afterAutospacing="0" w:line="330" w:lineRule="atLeast"/>
        <w:ind w:right="-15" w:firstLine="55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аждый выбирает цветок, на обороте которого написано послание</w:t>
      </w:r>
      <w:bookmarkStart w:id="0" w:name="_GoBack"/>
      <w:bookmarkEnd w:id="0"/>
      <w:r>
        <w:rPr>
          <w:color w:val="000000"/>
          <w:sz w:val="28"/>
          <w:szCs w:val="28"/>
        </w:rPr>
        <w:t>)</w:t>
      </w:r>
      <w:r w:rsidR="00BD46E8">
        <w:rPr>
          <w:color w:val="000000"/>
          <w:sz w:val="28"/>
          <w:szCs w:val="28"/>
        </w:rPr>
        <w:t xml:space="preserve"> </w:t>
      </w:r>
    </w:p>
    <w:p w:rsidR="00210F61" w:rsidRPr="00FB6FDF" w:rsidRDefault="006F017E" w:rsidP="00B12E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F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я</w:t>
      </w:r>
    </w:p>
    <w:p w:rsidR="006F017E" w:rsidRPr="001A30C1" w:rsidRDefault="006F017E" w:rsidP="00B1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3B0D">
        <w:rPr>
          <w:rFonts w:ascii="Times New Roman" w:hAnsi="Times New Roman" w:cs="Times New Roman"/>
          <w:sz w:val="28"/>
          <w:szCs w:val="28"/>
          <w:lang w:eastAsia="ru-RU"/>
        </w:rPr>
        <w:t>- С чем уходите?                  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B0D">
        <w:rPr>
          <w:rFonts w:ascii="Times New Roman" w:hAnsi="Times New Roman" w:cs="Times New Roman"/>
          <w:sz w:val="28"/>
          <w:szCs w:val="28"/>
          <w:lang w:eastAsia="ru-RU"/>
        </w:rPr>
        <w:t>Что Вы ощущаете, как чувствуете себя сейчас?                                                                                             - Оправдались ли Ваши ожидания?</w:t>
      </w:r>
    </w:p>
    <w:p w:rsidR="006F017E" w:rsidRDefault="006F017E" w:rsidP="00B12EDE">
      <w:pPr>
        <w:pStyle w:val="a5"/>
        <w:spacing w:line="240" w:lineRule="auto"/>
        <w:ind w:left="0" w:right="-1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4431">
        <w:rPr>
          <w:rFonts w:ascii="Times New Roman" w:hAnsi="Times New Roman" w:cs="Times New Roman"/>
          <w:iCs/>
          <w:color w:val="000000"/>
          <w:sz w:val="28"/>
          <w:szCs w:val="28"/>
        </w:rPr>
        <w:t>На этом наше занятие подошло к концу. Спасибо всем за работу.</w:t>
      </w:r>
    </w:p>
    <w:p w:rsidR="00FB6FDF" w:rsidRDefault="00FB6FDF" w:rsidP="00BB46AB">
      <w:pPr>
        <w:pStyle w:val="a5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08" w:rsidRPr="000E6108" w:rsidRDefault="000E6108" w:rsidP="00BB46AB">
      <w:pPr>
        <w:pStyle w:val="a5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6108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0E61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астер-класс (работа с психологами)</w:t>
      </w:r>
    </w:p>
    <w:p w:rsidR="003206D5" w:rsidRDefault="000E6108" w:rsidP="00BB46AB">
      <w:pPr>
        <w:pStyle w:val="a5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6A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206D5" w:rsidRPr="00BB46AB">
        <w:rPr>
          <w:rFonts w:ascii="Times New Roman" w:hAnsi="Times New Roman" w:cs="Times New Roman"/>
          <w:b/>
          <w:i/>
          <w:sz w:val="40"/>
          <w:szCs w:val="40"/>
        </w:rPr>
        <w:t>«Волшебный цветок счастья»</w:t>
      </w:r>
      <w:r w:rsidR="00BB46A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3206D5" w:rsidRPr="00BB46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06D5" w:rsidRDefault="003206D5" w:rsidP="00B12E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3206D5" w:rsidRPr="00342636" w:rsidRDefault="003206D5" w:rsidP="00B12EDE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ные из ткани детали цветка</w:t>
      </w:r>
    </w:p>
    <w:p w:rsidR="003206D5" w:rsidRPr="00FA20F1" w:rsidRDefault="003206D5" w:rsidP="00B12EDE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ки, </w:t>
      </w:r>
      <w:r w:rsidRPr="00FA20F1">
        <w:rPr>
          <w:rFonts w:ascii="Times New Roman" w:hAnsi="Times New Roman" w:cs="Times New Roman"/>
          <w:sz w:val="28"/>
          <w:szCs w:val="28"/>
        </w:rPr>
        <w:t>ножницы</w:t>
      </w:r>
    </w:p>
    <w:p w:rsidR="003206D5" w:rsidRDefault="00342636" w:rsidP="00B12EDE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жка, скотч,</w:t>
      </w:r>
      <w:r w:rsidR="003206D5">
        <w:rPr>
          <w:rFonts w:ascii="Times New Roman" w:hAnsi="Times New Roman" w:cs="Times New Roman"/>
          <w:sz w:val="28"/>
          <w:szCs w:val="28"/>
        </w:rPr>
        <w:t xml:space="preserve"> гофрированная бумага зеленого цвета</w:t>
      </w:r>
    </w:p>
    <w:p w:rsidR="003206D5" w:rsidRPr="00E76964" w:rsidRDefault="003206D5" w:rsidP="00B12EDE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к ткани.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В поисках счастья, любви и удачи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Ткет человечество тысячи лет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Шелк, гобелен, сатин и вельвет</w:t>
      </w:r>
      <w:r w:rsidR="00027561" w:rsidRPr="00E76964">
        <w:rPr>
          <w:rFonts w:ascii="Times New Roman" w:hAnsi="Times New Roman" w:cs="Times New Roman"/>
          <w:b/>
          <w:sz w:val="28"/>
          <w:szCs w:val="28"/>
        </w:rPr>
        <w:t>.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Каждый прядильщик, ткач и портной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Втайне мечтает о жизни иной: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«В</w:t>
      </w:r>
      <w:r w:rsidR="00536523" w:rsidRPr="00E76964">
        <w:rPr>
          <w:rFonts w:ascii="Times New Roman" w:hAnsi="Times New Roman" w:cs="Times New Roman"/>
          <w:b/>
          <w:sz w:val="28"/>
          <w:szCs w:val="28"/>
        </w:rPr>
        <w:t>от бы нам выпрясть</w:t>
      </w:r>
      <w:r w:rsidRPr="00E76964">
        <w:rPr>
          <w:rFonts w:ascii="Times New Roman" w:hAnsi="Times New Roman" w:cs="Times New Roman"/>
          <w:b/>
          <w:sz w:val="28"/>
          <w:szCs w:val="28"/>
        </w:rPr>
        <w:t xml:space="preserve"> нити удачи,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Выткать бы ткань и сшить из нее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Счастья костюм иль надежды пальто!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В этом наряде любой человек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Будет удачлив и счастлив весь век!»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Только пока не понятно где взять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Нити удачи, чтоб ткань из них ткать.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Это под силу, скажу по секрету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Только мечтателю, или тому,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Кто верит в сказку, мечту, доброту</w:t>
      </w:r>
    </w:p>
    <w:p w:rsidR="003206D5" w:rsidRPr="00E76964" w:rsidRDefault="003206D5" w:rsidP="00B12EDE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64">
        <w:rPr>
          <w:rFonts w:ascii="Times New Roman" w:hAnsi="Times New Roman" w:cs="Times New Roman"/>
          <w:b/>
          <w:sz w:val="28"/>
          <w:szCs w:val="28"/>
        </w:rPr>
        <w:t>Осуществим же мы эту мечту!</w:t>
      </w:r>
    </w:p>
    <w:p w:rsidR="004313B9" w:rsidRDefault="003206D5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</w:t>
      </w:r>
      <w:r w:rsidR="001D6261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1D62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6261">
        <w:rPr>
          <w:rFonts w:ascii="Times New Roman" w:hAnsi="Times New Roman" w:cs="Times New Roman"/>
          <w:sz w:val="28"/>
          <w:szCs w:val="28"/>
        </w:rPr>
        <w:t xml:space="preserve"> чтобы начать работу, закройте глаза и представьте</w:t>
      </w:r>
      <w:r>
        <w:rPr>
          <w:rFonts w:ascii="Times New Roman" w:hAnsi="Times New Roman" w:cs="Times New Roman"/>
          <w:sz w:val="28"/>
          <w:szCs w:val="28"/>
        </w:rPr>
        <w:t>, что вы создали «</w:t>
      </w:r>
      <w:r w:rsidR="001D62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тно счастья»</w:t>
      </w:r>
      <w:r w:rsidR="001D6261">
        <w:rPr>
          <w:rFonts w:ascii="Times New Roman" w:hAnsi="Times New Roman" w:cs="Times New Roman"/>
          <w:sz w:val="28"/>
          <w:szCs w:val="28"/>
        </w:rPr>
        <w:t>, которое может выполнить любое ваше жел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61">
        <w:rPr>
          <w:rFonts w:ascii="Times New Roman" w:hAnsi="Times New Roman" w:cs="Times New Roman"/>
          <w:sz w:val="28"/>
          <w:szCs w:val="28"/>
        </w:rPr>
        <w:t>Представь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ак вам вручают нобелевскую премию в области Волшебства и Чародейства.</w:t>
      </w:r>
      <w:r w:rsidR="00027561">
        <w:rPr>
          <w:rFonts w:ascii="Times New Roman" w:hAnsi="Times New Roman" w:cs="Times New Roman"/>
          <w:sz w:val="28"/>
          <w:szCs w:val="28"/>
        </w:rPr>
        <w:t xml:space="preserve"> Ваше имя записали в книгу рекордов Гиннеса!</w:t>
      </w:r>
      <w:r w:rsidR="00601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AA4" w:rsidRDefault="004313B9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1AA4">
        <w:rPr>
          <w:rFonts w:ascii="Times New Roman" w:hAnsi="Times New Roman" w:cs="Times New Roman"/>
          <w:sz w:val="28"/>
          <w:szCs w:val="28"/>
        </w:rPr>
        <w:t xml:space="preserve">Что вы чувствуете сейчас?  </w:t>
      </w:r>
    </w:p>
    <w:p w:rsidR="004313B9" w:rsidRDefault="004313B9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вы находитесь?</w:t>
      </w:r>
    </w:p>
    <w:p w:rsidR="004313B9" w:rsidRDefault="004313B9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это место?</w:t>
      </w:r>
    </w:p>
    <w:p w:rsidR="004313B9" w:rsidRDefault="004313B9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глядит ваше полотно?</w:t>
      </w:r>
    </w:p>
    <w:p w:rsidR="004313B9" w:rsidRPr="00713DFE" w:rsidRDefault="004313B9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оно на ощупь? Мягкое</w:t>
      </w:r>
      <w:r w:rsidR="00713DFE">
        <w:rPr>
          <w:rFonts w:ascii="Times New Roman" w:hAnsi="Times New Roman" w:cs="Times New Roman"/>
          <w:sz w:val="28"/>
          <w:szCs w:val="28"/>
        </w:rPr>
        <w:t>, жесткое, нежное, пушистое,</w:t>
      </w:r>
      <w:r>
        <w:rPr>
          <w:rFonts w:ascii="Times New Roman" w:hAnsi="Times New Roman" w:cs="Times New Roman"/>
          <w:sz w:val="28"/>
          <w:szCs w:val="28"/>
        </w:rPr>
        <w:t xml:space="preserve"> воз</w:t>
      </w:r>
      <w:r w:rsidR="00713DFE">
        <w:rPr>
          <w:rFonts w:ascii="Times New Roman" w:hAnsi="Times New Roman" w:cs="Times New Roman"/>
          <w:sz w:val="28"/>
          <w:szCs w:val="28"/>
        </w:rPr>
        <w:t xml:space="preserve">душное? Какое? Какого оно цвета? Рассмотрите его </w:t>
      </w:r>
      <w:r w:rsidR="00C33F70">
        <w:rPr>
          <w:rFonts w:ascii="Times New Roman" w:hAnsi="Times New Roman" w:cs="Times New Roman"/>
          <w:sz w:val="28"/>
          <w:szCs w:val="28"/>
        </w:rPr>
        <w:t>повнимательнее</w:t>
      </w:r>
      <w:r w:rsidR="00713DFE">
        <w:rPr>
          <w:rFonts w:ascii="Times New Roman" w:hAnsi="Times New Roman" w:cs="Times New Roman"/>
          <w:sz w:val="28"/>
          <w:szCs w:val="28"/>
        </w:rPr>
        <w:t xml:space="preserve"> и когда вы вернетесь в состояние здесь и сейчас, вы сохраните его в своей памяти и будете точно знать какое оно и сможете его отыскать наяву. Теперь можете открыть глаза. </w:t>
      </w:r>
    </w:p>
    <w:p w:rsidR="00601AA4" w:rsidRDefault="00E76964" w:rsidP="00B12ED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лежат</w:t>
      </w:r>
      <w:r w:rsidR="00713DFE">
        <w:rPr>
          <w:rFonts w:ascii="Times New Roman" w:hAnsi="Times New Roman" w:cs="Times New Roman"/>
          <w:sz w:val="28"/>
          <w:szCs w:val="28"/>
        </w:rPr>
        <w:t xml:space="preserve"> кусочки моего полотна счастья</w:t>
      </w:r>
      <w:r w:rsidR="00601AA4">
        <w:rPr>
          <w:rFonts w:ascii="Times New Roman" w:hAnsi="Times New Roman" w:cs="Times New Roman"/>
          <w:sz w:val="28"/>
          <w:szCs w:val="28"/>
        </w:rPr>
        <w:t>,</w:t>
      </w:r>
      <w:r w:rsidR="00713DFE">
        <w:rPr>
          <w:rFonts w:ascii="Times New Roman" w:hAnsi="Times New Roman" w:cs="Times New Roman"/>
          <w:sz w:val="28"/>
          <w:szCs w:val="28"/>
        </w:rPr>
        <w:t xml:space="preserve"> которое создала я и которым я хочу поделиться с вами. Из этих кусочков ткани мы будем делать цветок счастья. </w:t>
      </w:r>
      <w:r w:rsidR="00342636">
        <w:rPr>
          <w:rFonts w:ascii="Times New Roman" w:hAnsi="Times New Roman" w:cs="Times New Roman"/>
          <w:sz w:val="28"/>
          <w:szCs w:val="28"/>
        </w:rPr>
        <w:t xml:space="preserve"> Э</w:t>
      </w:r>
      <w:r w:rsidR="00601AA4">
        <w:rPr>
          <w:rFonts w:ascii="Times New Roman" w:hAnsi="Times New Roman" w:cs="Times New Roman"/>
          <w:sz w:val="28"/>
          <w:szCs w:val="28"/>
        </w:rPr>
        <w:t>то значит, что цветок у нас получится не простой</w:t>
      </w:r>
      <w:r w:rsidR="00342636">
        <w:rPr>
          <w:rFonts w:ascii="Times New Roman" w:hAnsi="Times New Roman" w:cs="Times New Roman"/>
          <w:sz w:val="28"/>
          <w:szCs w:val="28"/>
        </w:rPr>
        <w:t xml:space="preserve">, а самый волшебный! </w:t>
      </w:r>
      <w:r w:rsidR="00601AA4">
        <w:rPr>
          <w:rFonts w:ascii="Times New Roman" w:hAnsi="Times New Roman" w:cs="Times New Roman"/>
          <w:sz w:val="28"/>
          <w:szCs w:val="28"/>
        </w:rPr>
        <w:t xml:space="preserve"> </w:t>
      </w:r>
      <w:r w:rsidR="00BB46AB">
        <w:rPr>
          <w:rFonts w:ascii="Times New Roman" w:hAnsi="Times New Roman" w:cs="Times New Roman"/>
          <w:sz w:val="28"/>
          <w:szCs w:val="28"/>
        </w:rPr>
        <w:t xml:space="preserve">Если вы загадаете желание, прежде чем приступить к работе и во время работы будете думать о своем желании, то цветок вам обязательно поможет его исполнить. </w:t>
      </w:r>
      <w:r w:rsidR="00601AA4">
        <w:rPr>
          <w:rFonts w:ascii="Times New Roman" w:hAnsi="Times New Roman" w:cs="Times New Roman"/>
          <w:sz w:val="28"/>
          <w:szCs w:val="28"/>
        </w:rPr>
        <w:t>Приступаем к работе.</w:t>
      </w:r>
    </w:p>
    <w:p w:rsidR="00FB6FDF" w:rsidRPr="00FB6FDF" w:rsidRDefault="00FB6FDF" w:rsidP="00B12EDE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FD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206D5" w:rsidRPr="00034431" w:rsidRDefault="003206D5" w:rsidP="00B12EDE">
      <w:pPr>
        <w:pStyle w:val="a5"/>
        <w:spacing w:line="240" w:lineRule="auto"/>
        <w:ind w:left="0" w:right="-15" w:firstLine="553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68E6" w:rsidRPr="007974FE" w:rsidRDefault="003768E6" w:rsidP="007974F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68E6" w:rsidRPr="007974FE" w:rsidSect="000E6108">
      <w:footerReference w:type="even" r:id="rId10"/>
      <w:footerReference w:type="default" r:id="rId11"/>
      <w:pgSz w:w="11906" w:h="16838"/>
      <w:pgMar w:top="709" w:right="849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BC" w:rsidRDefault="00285ABC" w:rsidP="009E70C3">
      <w:pPr>
        <w:spacing w:after="0" w:line="240" w:lineRule="auto"/>
      </w:pPr>
      <w:r>
        <w:separator/>
      </w:r>
    </w:p>
  </w:endnote>
  <w:endnote w:type="continuationSeparator" w:id="0">
    <w:p w:rsidR="00285ABC" w:rsidRDefault="00285ABC" w:rsidP="009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0E" w:rsidRDefault="00B5150E">
    <w:pPr>
      <w:pStyle w:val="Style4"/>
      <w:widowControl/>
      <w:spacing w:line="240" w:lineRule="auto"/>
      <w:ind w:left="-1340" w:right="-1355"/>
      <w:jc w:val="both"/>
      <w:rPr>
        <w:rStyle w:val="FontStyle227"/>
        <w:color w:val="A53F4A"/>
      </w:rPr>
    </w:pPr>
    <w:r>
      <w:rPr>
        <w:rStyle w:val="FontStyle227"/>
        <w:color w:val="CE2530"/>
      </w:rPr>
      <w:t>Отредактировал и опубликовал на сайте</w:t>
    </w:r>
    <w:r w:rsidRPr="00B53B51">
      <w:rPr>
        <w:rStyle w:val="FontStyle227"/>
        <w:color w:val="CE2530"/>
      </w:rPr>
      <w:t xml:space="preserve"> </w:t>
    </w:r>
    <w:r>
      <w:rPr>
        <w:rStyle w:val="FontStyle227"/>
        <w:color w:val="A53F4A"/>
        <w:lang w:val="en-US"/>
      </w:rPr>
      <w:t>f</w:t>
    </w:r>
    <w:r>
      <w:rPr>
        <w:rStyle w:val="FontStyle227"/>
        <w:color w:val="A53F4A"/>
      </w:rPr>
      <w:t xml:space="preserve"> </w:t>
    </w:r>
    <w:r>
      <w:rPr>
        <w:rStyle w:val="FontStyle227"/>
        <w:color w:val="CE2530"/>
      </w:rPr>
      <w:t xml:space="preserve">И </w:t>
    </w:r>
    <w:r>
      <w:rPr>
        <w:rStyle w:val="FontStyle227"/>
        <w:color w:val="A53F4A"/>
      </w:rPr>
      <w:t>5</w:t>
    </w:r>
    <w:r w:rsidRPr="00B53B51">
      <w:rPr>
        <w:rStyle w:val="FontStyle227"/>
        <w:color w:val="A53F4A"/>
      </w:rPr>
      <w:t xml:space="preserve"> </w:t>
    </w:r>
    <w:r>
      <w:rPr>
        <w:rStyle w:val="FontStyle227"/>
        <w:color w:val="A53F4A"/>
        <w:lang w:val="en-US"/>
      </w:rPr>
      <w:t>S</w:t>
    </w:r>
    <w:r w:rsidRPr="00B53B51">
      <w:rPr>
        <w:rStyle w:val="FontStyle227"/>
        <w:color w:val="A53F4A"/>
      </w:rPr>
      <w:t xml:space="preserve"> </w:t>
    </w:r>
    <w:proofErr w:type="spellStart"/>
    <w:r>
      <w:rPr>
        <w:rStyle w:val="FontStyle227"/>
        <w:color w:val="A53F4A"/>
        <w:lang w:val="en-US"/>
      </w:rPr>
      <w:t>i</w:t>
    </w:r>
    <w:proofErr w:type="spellEnd"/>
    <w:r>
      <w:rPr>
        <w:rStyle w:val="FontStyle227"/>
        <w:color w:val="A53F4A"/>
      </w:rPr>
      <w:t xml:space="preserve"> (</w:t>
    </w:r>
    <w:proofErr w:type="gramStart"/>
    <w:r>
      <w:rPr>
        <w:rStyle w:val="FontStyle227"/>
        <w:color w:val="A53F4A"/>
      </w:rPr>
      <w:t xml:space="preserve"> </w:t>
    </w:r>
    <w:r>
      <w:rPr>
        <w:rStyle w:val="FontStyle227"/>
        <w:color w:val="CE2530"/>
      </w:rPr>
      <w:t>!</w:t>
    </w:r>
    <w:proofErr w:type="gramEnd"/>
    <w:r>
      <w:rPr>
        <w:rStyle w:val="FontStyle227"/>
        <w:color w:val="CE2530"/>
      </w:rPr>
      <w:t xml:space="preserve"> </w:t>
    </w:r>
    <w:r>
      <w:rPr>
        <w:rStyle w:val="FontStyle227"/>
        <w:color w:val="A53F4A"/>
      </w:rPr>
      <w:t>Е</w:t>
    </w:r>
    <w:r>
      <w:rPr>
        <w:rStyle w:val="FontStyle227"/>
        <w:color w:val="A53F4A"/>
        <w:lang w:val="en-US"/>
      </w:rPr>
      <w:t xml:space="preserve"> t S D</w:t>
    </w:r>
    <w:r>
      <w:rPr>
        <w:rStyle w:val="FontStyle227"/>
        <w:color w:val="A53F4A"/>
      </w:rPr>
      <w:t xml:space="preserve"> 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5007"/>
      <w:docPartObj>
        <w:docPartGallery w:val="Page Numbers (Bottom of Page)"/>
        <w:docPartUnique/>
      </w:docPartObj>
    </w:sdtPr>
    <w:sdtContent>
      <w:p w:rsidR="000E6108" w:rsidRDefault="000E61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CC">
          <w:rPr>
            <w:noProof/>
          </w:rPr>
          <w:t>1</w:t>
        </w:r>
        <w:r>
          <w:fldChar w:fldCharType="end"/>
        </w:r>
      </w:p>
    </w:sdtContent>
  </w:sdt>
  <w:p w:rsidR="00B5150E" w:rsidRDefault="00B5150E">
    <w:pPr>
      <w:pStyle w:val="Style18"/>
      <w:widowControl/>
      <w:spacing w:line="240" w:lineRule="auto"/>
      <w:rPr>
        <w:rStyle w:val="FontStyle2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BC" w:rsidRDefault="00285ABC" w:rsidP="009E70C3">
      <w:pPr>
        <w:spacing w:after="0" w:line="240" w:lineRule="auto"/>
      </w:pPr>
      <w:r>
        <w:separator/>
      </w:r>
    </w:p>
  </w:footnote>
  <w:footnote w:type="continuationSeparator" w:id="0">
    <w:p w:rsidR="00285ABC" w:rsidRDefault="00285ABC" w:rsidP="009E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30"/>
    <w:multiLevelType w:val="hybridMultilevel"/>
    <w:tmpl w:val="8CA2B2C2"/>
    <w:lvl w:ilvl="0" w:tplc="8D88476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">
    <w:nsid w:val="12086973"/>
    <w:multiLevelType w:val="hybridMultilevel"/>
    <w:tmpl w:val="49F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49FC"/>
    <w:multiLevelType w:val="hybridMultilevel"/>
    <w:tmpl w:val="226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5A92"/>
    <w:multiLevelType w:val="hybridMultilevel"/>
    <w:tmpl w:val="D8AA75E6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8732E7D6">
      <w:numFmt w:val="bullet"/>
      <w:lvlText w:val=""/>
      <w:lvlJc w:val="left"/>
      <w:pPr>
        <w:ind w:left="2134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172776A3"/>
    <w:multiLevelType w:val="hybridMultilevel"/>
    <w:tmpl w:val="2EAE4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6715"/>
    <w:multiLevelType w:val="hybridMultilevel"/>
    <w:tmpl w:val="06F8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4720"/>
    <w:multiLevelType w:val="hybridMultilevel"/>
    <w:tmpl w:val="6D5A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E6D"/>
    <w:multiLevelType w:val="hybridMultilevel"/>
    <w:tmpl w:val="AC08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4F9"/>
    <w:multiLevelType w:val="hybridMultilevel"/>
    <w:tmpl w:val="7A9C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02FBB"/>
    <w:multiLevelType w:val="hybridMultilevel"/>
    <w:tmpl w:val="8722A9A8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2912525D"/>
    <w:multiLevelType w:val="singleLevel"/>
    <w:tmpl w:val="00565FB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2F324AE4"/>
    <w:multiLevelType w:val="hybridMultilevel"/>
    <w:tmpl w:val="996EC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2617B3"/>
    <w:multiLevelType w:val="hybridMultilevel"/>
    <w:tmpl w:val="BA56F3B0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3">
    <w:nsid w:val="3FE32CD8"/>
    <w:multiLevelType w:val="hybridMultilevel"/>
    <w:tmpl w:val="439653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E88759B"/>
    <w:multiLevelType w:val="hybridMultilevel"/>
    <w:tmpl w:val="313A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22D82"/>
    <w:multiLevelType w:val="hybridMultilevel"/>
    <w:tmpl w:val="41C8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7080D"/>
    <w:multiLevelType w:val="hybridMultilevel"/>
    <w:tmpl w:val="F70C42FC"/>
    <w:lvl w:ilvl="0" w:tplc="1F4E4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42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49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4E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0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6A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85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E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ED7A28"/>
    <w:multiLevelType w:val="hybridMultilevel"/>
    <w:tmpl w:val="685CE9A6"/>
    <w:lvl w:ilvl="0" w:tplc="491C3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0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A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24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4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02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0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CF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E2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C24090"/>
    <w:multiLevelType w:val="hybridMultilevel"/>
    <w:tmpl w:val="2050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75B8F"/>
    <w:multiLevelType w:val="singleLevel"/>
    <w:tmpl w:val="7CA68AA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5F593455"/>
    <w:multiLevelType w:val="hybridMultilevel"/>
    <w:tmpl w:val="A25E9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613C55"/>
    <w:multiLevelType w:val="hybridMultilevel"/>
    <w:tmpl w:val="E4BE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E4AB3"/>
    <w:multiLevelType w:val="hybridMultilevel"/>
    <w:tmpl w:val="E3D02DA6"/>
    <w:lvl w:ilvl="0" w:tplc="B8CAA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E4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E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6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1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CE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01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6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D54A57"/>
    <w:multiLevelType w:val="singleLevel"/>
    <w:tmpl w:val="61C65F9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6DDB33CE"/>
    <w:multiLevelType w:val="hybridMultilevel"/>
    <w:tmpl w:val="A268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4BEF"/>
    <w:multiLevelType w:val="singleLevel"/>
    <w:tmpl w:val="BC8A7EDE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7CA04CFD"/>
    <w:multiLevelType w:val="hybridMultilevel"/>
    <w:tmpl w:val="9B46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8DB"/>
    <w:multiLevelType w:val="hybridMultilevel"/>
    <w:tmpl w:val="BF32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4"/>
  </w:num>
  <w:num w:numId="5">
    <w:abstractNumId w:val="1"/>
  </w:num>
  <w:num w:numId="6">
    <w:abstractNumId w:val="5"/>
  </w:num>
  <w:num w:numId="7">
    <w:abstractNumId w:val="27"/>
  </w:num>
  <w:num w:numId="8">
    <w:abstractNumId w:val="15"/>
  </w:num>
  <w:num w:numId="9">
    <w:abstractNumId w:val="0"/>
  </w:num>
  <w:num w:numId="10">
    <w:abstractNumId w:val="12"/>
  </w:num>
  <w:num w:numId="11">
    <w:abstractNumId w:val="18"/>
  </w:num>
  <w:num w:numId="12">
    <w:abstractNumId w:val="9"/>
  </w:num>
  <w:num w:numId="13">
    <w:abstractNumId w:val="21"/>
  </w:num>
  <w:num w:numId="14">
    <w:abstractNumId w:val="26"/>
  </w:num>
  <w:num w:numId="15">
    <w:abstractNumId w:val="7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13"/>
  </w:num>
  <w:num w:numId="21">
    <w:abstractNumId w:val="19"/>
  </w:num>
  <w:num w:numId="22">
    <w:abstractNumId w:val="10"/>
  </w:num>
  <w:num w:numId="23">
    <w:abstractNumId w:val="11"/>
  </w:num>
  <w:num w:numId="24">
    <w:abstractNumId w:val="23"/>
  </w:num>
  <w:num w:numId="25">
    <w:abstractNumId w:val="25"/>
  </w:num>
  <w:num w:numId="26">
    <w:abstractNumId w:val="16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E9"/>
    <w:rsid w:val="00000F4F"/>
    <w:rsid w:val="000114DE"/>
    <w:rsid w:val="00027561"/>
    <w:rsid w:val="00032E3A"/>
    <w:rsid w:val="00034431"/>
    <w:rsid w:val="000358AA"/>
    <w:rsid w:val="000472E2"/>
    <w:rsid w:val="00054A72"/>
    <w:rsid w:val="000557FF"/>
    <w:rsid w:val="00061068"/>
    <w:rsid w:val="00077BEC"/>
    <w:rsid w:val="00094FB4"/>
    <w:rsid w:val="000B104E"/>
    <w:rsid w:val="000C0545"/>
    <w:rsid w:val="000C52EA"/>
    <w:rsid w:val="000D1654"/>
    <w:rsid w:val="000D7DA9"/>
    <w:rsid w:val="000E6108"/>
    <w:rsid w:val="0010335A"/>
    <w:rsid w:val="00107A47"/>
    <w:rsid w:val="00107AA1"/>
    <w:rsid w:val="00111CBD"/>
    <w:rsid w:val="00112F4A"/>
    <w:rsid w:val="00114BB7"/>
    <w:rsid w:val="0012447A"/>
    <w:rsid w:val="00177BF9"/>
    <w:rsid w:val="001858BE"/>
    <w:rsid w:val="001A30C1"/>
    <w:rsid w:val="001A513A"/>
    <w:rsid w:val="001B3E91"/>
    <w:rsid w:val="001B5BB8"/>
    <w:rsid w:val="001C7F73"/>
    <w:rsid w:val="001D6261"/>
    <w:rsid w:val="001D6A49"/>
    <w:rsid w:val="001E66B8"/>
    <w:rsid w:val="001F1F3E"/>
    <w:rsid w:val="001F4C29"/>
    <w:rsid w:val="001F751F"/>
    <w:rsid w:val="001F7E91"/>
    <w:rsid w:val="0020090F"/>
    <w:rsid w:val="00202A58"/>
    <w:rsid w:val="00210F61"/>
    <w:rsid w:val="00214380"/>
    <w:rsid w:val="002252CC"/>
    <w:rsid w:val="00225CA1"/>
    <w:rsid w:val="002407CB"/>
    <w:rsid w:val="00244099"/>
    <w:rsid w:val="00244B80"/>
    <w:rsid w:val="00271DE1"/>
    <w:rsid w:val="00283823"/>
    <w:rsid w:val="00285ABC"/>
    <w:rsid w:val="00285AEF"/>
    <w:rsid w:val="002963F1"/>
    <w:rsid w:val="00297201"/>
    <w:rsid w:val="00297C7E"/>
    <w:rsid w:val="002A1B88"/>
    <w:rsid w:val="002A37D0"/>
    <w:rsid w:val="002B0132"/>
    <w:rsid w:val="002B6767"/>
    <w:rsid w:val="002B6949"/>
    <w:rsid w:val="002C3A4A"/>
    <w:rsid w:val="002D4B87"/>
    <w:rsid w:val="002E2685"/>
    <w:rsid w:val="002E49F4"/>
    <w:rsid w:val="002E69C8"/>
    <w:rsid w:val="003041AF"/>
    <w:rsid w:val="003059EF"/>
    <w:rsid w:val="003206D5"/>
    <w:rsid w:val="00321360"/>
    <w:rsid w:val="00331C02"/>
    <w:rsid w:val="003344DC"/>
    <w:rsid w:val="00342636"/>
    <w:rsid w:val="003441C6"/>
    <w:rsid w:val="00351916"/>
    <w:rsid w:val="003531C3"/>
    <w:rsid w:val="003558FB"/>
    <w:rsid w:val="003626BB"/>
    <w:rsid w:val="00371F37"/>
    <w:rsid w:val="0037642E"/>
    <w:rsid w:val="003768E6"/>
    <w:rsid w:val="00390E70"/>
    <w:rsid w:val="003A431C"/>
    <w:rsid w:val="003A7FF9"/>
    <w:rsid w:val="003B7ADB"/>
    <w:rsid w:val="003C0E79"/>
    <w:rsid w:val="003C44F0"/>
    <w:rsid w:val="003D5920"/>
    <w:rsid w:val="003D753F"/>
    <w:rsid w:val="003E2F77"/>
    <w:rsid w:val="003E3763"/>
    <w:rsid w:val="003F0F01"/>
    <w:rsid w:val="004313B9"/>
    <w:rsid w:val="00435ABF"/>
    <w:rsid w:val="004429DB"/>
    <w:rsid w:val="00472418"/>
    <w:rsid w:val="00475ABF"/>
    <w:rsid w:val="00483CDD"/>
    <w:rsid w:val="00486D1F"/>
    <w:rsid w:val="004A094F"/>
    <w:rsid w:val="004A283B"/>
    <w:rsid w:val="004E2C7B"/>
    <w:rsid w:val="00515074"/>
    <w:rsid w:val="005200A1"/>
    <w:rsid w:val="005203A2"/>
    <w:rsid w:val="005207E3"/>
    <w:rsid w:val="00536523"/>
    <w:rsid w:val="005433AE"/>
    <w:rsid w:val="00546B62"/>
    <w:rsid w:val="0056004D"/>
    <w:rsid w:val="005670B8"/>
    <w:rsid w:val="00575607"/>
    <w:rsid w:val="00596F97"/>
    <w:rsid w:val="005C6C1F"/>
    <w:rsid w:val="005E04F8"/>
    <w:rsid w:val="005F17FC"/>
    <w:rsid w:val="00601AA4"/>
    <w:rsid w:val="00601FD5"/>
    <w:rsid w:val="006161AB"/>
    <w:rsid w:val="00624419"/>
    <w:rsid w:val="006366F4"/>
    <w:rsid w:val="00641E91"/>
    <w:rsid w:val="00645FC8"/>
    <w:rsid w:val="00665A86"/>
    <w:rsid w:val="006663BE"/>
    <w:rsid w:val="00682731"/>
    <w:rsid w:val="0068607E"/>
    <w:rsid w:val="0069521D"/>
    <w:rsid w:val="006A0268"/>
    <w:rsid w:val="006B05C3"/>
    <w:rsid w:val="006B2CA2"/>
    <w:rsid w:val="006C4417"/>
    <w:rsid w:val="006E1AC0"/>
    <w:rsid w:val="006E3674"/>
    <w:rsid w:val="006E6828"/>
    <w:rsid w:val="006F017E"/>
    <w:rsid w:val="006F2D38"/>
    <w:rsid w:val="006F7587"/>
    <w:rsid w:val="00713DFE"/>
    <w:rsid w:val="0072392C"/>
    <w:rsid w:val="00733FD7"/>
    <w:rsid w:val="00743A67"/>
    <w:rsid w:val="0074588D"/>
    <w:rsid w:val="0075415D"/>
    <w:rsid w:val="00757A49"/>
    <w:rsid w:val="00763E34"/>
    <w:rsid w:val="00773A60"/>
    <w:rsid w:val="00773C0E"/>
    <w:rsid w:val="007925FA"/>
    <w:rsid w:val="007974FE"/>
    <w:rsid w:val="007A084D"/>
    <w:rsid w:val="007C23EA"/>
    <w:rsid w:val="007C26EC"/>
    <w:rsid w:val="007E15F7"/>
    <w:rsid w:val="007E5929"/>
    <w:rsid w:val="007F6586"/>
    <w:rsid w:val="008112AF"/>
    <w:rsid w:val="008138A7"/>
    <w:rsid w:val="00820B1A"/>
    <w:rsid w:val="008261FE"/>
    <w:rsid w:val="00841D0A"/>
    <w:rsid w:val="0085440D"/>
    <w:rsid w:val="00871F73"/>
    <w:rsid w:val="008767FD"/>
    <w:rsid w:val="00882FAE"/>
    <w:rsid w:val="008869A1"/>
    <w:rsid w:val="008B500F"/>
    <w:rsid w:val="008F4E49"/>
    <w:rsid w:val="0090152A"/>
    <w:rsid w:val="0092397C"/>
    <w:rsid w:val="009357DE"/>
    <w:rsid w:val="0094423D"/>
    <w:rsid w:val="00945049"/>
    <w:rsid w:val="009647FE"/>
    <w:rsid w:val="0096612D"/>
    <w:rsid w:val="009820BD"/>
    <w:rsid w:val="00985952"/>
    <w:rsid w:val="009D11CE"/>
    <w:rsid w:val="009D5A04"/>
    <w:rsid w:val="009E1FD4"/>
    <w:rsid w:val="009E2CAF"/>
    <w:rsid w:val="009E70C3"/>
    <w:rsid w:val="009F6CD0"/>
    <w:rsid w:val="00A059E5"/>
    <w:rsid w:val="00A272D4"/>
    <w:rsid w:val="00A27F60"/>
    <w:rsid w:val="00A407DF"/>
    <w:rsid w:val="00A45C49"/>
    <w:rsid w:val="00A65E57"/>
    <w:rsid w:val="00AE469A"/>
    <w:rsid w:val="00AF2A97"/>
    <w:rsid w:val="00B00448"/>
    <w:rsid w:val="00B0583A"/>
    <w:rsid w:val="00B12EDE"/>
    <w:rsid w:val="00B14C19"/>
    <w:rsid w:val="00B15578"/>
    <w:rsid w:val="00B5150E"/>
    <w:rsid w:val="00B56433"/>
    <w:rsid w:val="00B64080"/>
    <w:rsid w:val="00BA2E75"/>
    <w:rsid w:val="00BA4F3D"/>
    <w:rsid w:val="00BB2EDE"/>
    <w:rsid w:val="00BB3CD5"/>
    <w:rsid w:val="00BB46AB"/>
    <w:rsid w:val="00BB5128"/>
    <w:rsid w:val="00BC24EF"/>
    <w:rsid w:val="00BD129A"/>
    <w:rsid w:val="00BD37EA"/>
    <w:rsid w:val="00BD46E8"/>
    <w:rsid w:val="00BD78B7"/>
    <w:rsid w:val="00BE7BFE"/>
    <w:rsid w:val="00BF136B"/>
    <w:rsid w:val="00BF23B6"/>
    <w:rsid w:val="00BF7DCC"/>
    <w:rsid w:val="00C024CC"/>
    <w:rsid w:val="00C22B63"/>
    <w:rsid w:val="00C27077"/>
    <w:rsid w:val="00C3061F"/>
    <w:rsid w:val="00C31CC5"/>
    <w:rsid w:val="00C33F70"/>
    <w:rsid w:val="00C34A19"/>
    <w:rsid w:val="00C46DDC"/>
    <w:rsid w:val="00C560B7"/>
    <w:rsid w:val="00C60F74"/>
    <w:rsid w:val="00C8178F"/>
    <w:rsid w:val="00C9167F"/>
    <w:rsid w:val="00CA0AA1"/>
    <w:rsid w:val="00CA3D6A"/>
    <w:rsid w:val="00CC15D6"/>
    <w:rsid w:val="00CC331B"/>
    <w:rsid w:val="00CD7633"/>
    <w:rsid w:val="00CF5C30"/>
    <w:rsid w:val="00D04897"/>
    <w:rsid w:val="00D1503E"/>
    <w:rsid w:val="00D700F6"/>
    <w:rsid w:val="00D956C8"/>
    <w:rsid w:val="00D95B83"/>
    <w:rsid w:val="00D97AC6"/>
    <w:rsid w:val="00DB51BC"/>
    <w:rsid w:val="00DC16E9"/>
    <w:rsid w:val="00DD4868"/>
    <w:rsid w:val="00DE11A3"/>
    <w:rsid w:val="00DE2B3C"/>
    <w:rsid w:val="00DF0000"/>
    <w:rsid w:val="00DF1258"/>
    <w:rsid w:val="00DF57A1"/>
    <w:rsid w:val="00E1284C"/>
    <w:rsid w:val="00E168D5"/>
    <w:rsid w:val="00E20D27"/>
    <w:rsid w:val="00E25AE3"/>
    <w:rsid w:val="00E30670"/>
    <w:rsid w:val="00E74CEB"/>
    <w:rsid w:val="00E75B8F"/>
    <w:rsid w:val="00E76964"/>
    <w:rsid w:val="00E821AA"/>
    <w:rsid w:val="00E8739E"/>
    <w:rsid w:val="00EA178E"/>
    <w:rsid w:val="00EA517A"/>
    <w:rsid w:val="00EB7E4C"/>
    <w:rsid w:val="00EC1F4C"/>
    <w:rsid w:val="00EE12C7"/>
    <w:rsid w:val="00EF727B"/>
    <w:rsid w:val="00F00823"/>
    <w:rsid w:val="00F0123D"/>
    <w:rsid w:val="00F15C1A"/>
    <w:rsid w:val="00F26A1B"/>
    <w:rsid w:val="00F408C0"/>
    <w:rsid w:val="00F5306F"/>
    <w:rsid w:val="00F604CF"/>
    <w:rsid w:val="00F60A08"/>
    <w:rsid w:val="00F933B8"/>
    <w:rsid w:val="00FA20F1"/>
    <w:rsid w:val="00FA3B0D"/>
    <w:rsid w:val="00FA61B9"/>
    <w:rsid w:val="00FB01D5"/>
    <w:rsid w:val="00FB6FDF"/>
    <w:rsid w:val="00FC7CE8"/>
    <w:rsid w:val="00FD4C63"/>
    <w:rsid w:val="00FE2105"/>
    <w:rsid w:val="00FF04B3"/>
    <w:rsid w:val="00FF34FE"/>
    <w:rsid w:val="00FF42D3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094F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94F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E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0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0C3"/>
  </w:style>
  <w:style w:type="paragraph" w:styleId="aa">
    <w:name w:val="footer"/>
    <w:basedOn w:val="a"/>
    <w:link w:val="ab"/>
    <w:uiPriority w:val="99"/>
    <w:unhideWhenUsed/>
    <w:rsid w:val="009E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0C3"/>
  </w:style>
  <w:style w:type="paragraph" w:styleId="ac">
    <w:name w:val="Normal (Web)"/>
    <w:basedOn w:val="a"/>
    <w:uiPriority w:val="99"/>
    <w:unhideWhenUsed/>
    <w:rsid w:val="0037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3A67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B7E4C"/>
  </w:style>
  <w:style w:type="paragraph" w:customStyle="1" w:styleId="Style18">
    <w:name w:val="Style18"/>
    <w:basedOn w:val="a"/>
    <w:uiPriority w:val="99"/>
    <w:rsid w:val="006F017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017E"/>
    <w:pPr>
      <w:widowControl w:val="0"/>
      <w:autoSpaceDE w:val="0"/>
      <w:autoSpaceDN w:val="0"/>
      <w:adjustRightInd w:val="0"/>
      <w:spacing w:after="0" w:line="288" w:lineRule="exact"/>
      <w:ind w:firstLine="47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F017E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6F017E"/>
    <w:pPr>
      <w:widowControl w:val="0"/>
      <w:autoSpaceDE w:val="0"/>
      <w:autoSpaceDN w:val="0"/>
      <w:adjustRightInd w:val="0"/>
      <w:spacing w:after="0" w:line="288" w:lineRule="exact"/>
      <w:ind w:firstLine="47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38">
    <w:name w:val="Font Style238"/>
    <w:uiPriority w:val="99"/>
    <w:rsid w:val="006F017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6F017E"/>
    <w:pPr>
      <w:widowControl w:val="0"/>
      <w:autoSpaceDE w:val="0"/>
      <w:autoSpaceDN w:val="0"/>
      <w:adjustRightInd w:val="0"/>
      <w:spacing w:after="0" w:line="190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27">
    <w:name w:val="Font Style227"/>
    <w:uiPriority w:val="99"/>
    <w:rsid w:val="006F017E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53">
    <w:name w:val="Style53"/>
    <w:basedOn w:val="a"/>
    <w:uiPriority w:val="99"/>
    <w:rsid w:val="00BB5128"/>
    <w:pPr>
      <w:widowControl w:val="0"/>
      <w:autoSpaceDE w:val="0"/>
      <w:autoSpaceDN w:val="0"/>
      <w:adjustRightInd w:val="0"/>
      <w:spacing w:after="0" w:line="300" w:lineRule="exact"/>
      <w:ind w:firstLine="1562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E15F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53">
    <w:name w:val="Font Style253"/>
    <w:uiPriority w:val="99"/>
    <w:rsid w:val="007E15F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7">
    <w:name w:val="Font Style267"/>
    <w:uiPriority w:val="99"/>
    <w:rsid w:val="007E15F7"/>
    <w:rPr>
      <w:rFonts w:ascii="Franklin Gothic Medium" w:hAnsi="Franklin Gothic Medium" w:cs="Franklin Gothic Medium"/>
      <w:b/>
      <w:bCs/>
      <w:color w:val="000000"/>
      <w:w w:val="30"/>
      <w:sz w:val="18"/>
      <w:szCs w:val="18"/>
    </w:rPr>
  </w:style>
  <w:style w:type="paragraph" w:customStyle="1" w:styleId="Style37">
    <w:name w:val="Style37"/>
    <w:basedOn w:val="a"/>
    <w:uiPriority w:val="99"/>
    <w:rsid w:val="007E15F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45">
    <w:name w:val="Font Style245"/>
    <w:uiPriority w:val="99"/>
    <w:rsid w:val="007E15F7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094FB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94F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E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0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0C3"/>
  </w:style>
  <w:style w:type="paragraph" w:styleId="aa">
    <w:name w:val="footer"/>
    <w:basedOn w:val="a"/>
    <w:link w:val="ab"/>
    <w:uiPriority w:val="99"/>
    <w:unhideWhenUsed/>
    <w:rsid w:val="009E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0C3"/>
  </w:style>
  <w:style w:type="paragraph" w:styleId="ac">
    <w:name w:val="Normal (Web)"/>
    <w:basedOn w:val="a"/>
    <w:uiPriority w:val="99"/>
    <w:unhideWhenUsed/>
    <w:rsid w:val="0037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3A67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B7E4C"/>
  </w:style>
  <w:style w:type="paragraph" w:customStyle="1" w:styleId="Style18">
    <w:name w:val="Style18"/>
    <w:basedOn w:val="a"/>
    <w:uiPriority w:val="99"/>
    <w:rsid w:val="006F017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017E"/>
    <w:pPr>
      <w:widowControl w:val="0"/>
      <w:autoSpaceDE w:val="0"/>
      <w:autoSpaceDN w:val="0"/>
      <w:adjustRightInd w:val="0"/>
      <w:spacing w:after="0" w:line="288" w:lineRule="exact"/>
      <w:ind w:firstLine="47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F017E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6F017E"/>
    <w:pPr>
      <w:widowControl w:val="0"/>
      <w:autoSpaceDE w:val="0"/>
      <w:autoSpaceDN w:val="0"/>
      <w:adjustRightInd w:val="0"/>
      <w:spacing w:after="0" w:line="288" w:lineRule="exact"/>
      <w:ind w:firstLine="47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38">
    <w:name w:val="Font Style238"/>
    <w:uiPriority w:val="99"/>
    <w:rsid w:val="006F017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6F017E"/>
    <w:pPr>
      <w:widowControl w:val="0"/>
      <w:autoSpaceDE w:val="0"/>
      <w:autoSpaceDN w:val="0"/>
      <w:adjustRightInd w:val="0"/>
      <w:spacing w:after="0" w:line="190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27">
    <w:name w:val="Font Style227"/>
    <w:uiPriority w:val="99"/>
    <w:rsid w:val="006F017E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53">
    <w:name w:val="Style53"/>
    <w:basedOn w:val="a"/>
    <w:uiPriority w:val="99"/>
    <w:rsid w:val="00BB5128"/>
    <w:pPr>
      <w:widowControl w:val="0"/>
      <w:autoSpaceDE w:val="0"/>
      <w:autoSpaceDN w:val="0"/>
      <w:adjustRightInd w:val="0"/>
      <w:spacing w:after="0" w:line="300" w:lineRule="exact"/>
      <w:ind w:firstLine="1562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E15F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53">
    <w:name w:val="Font Style253"/>
    <w:uiPriority w:val="99"/>
    <w:rsid w:val="007E15F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7">
    <w:name w:val="Font Style267"/>
    <w:uiPriority w:val="99"/>
    <w:rsid w:val="007E15F7"/>
    <w:rPr>
      <w:rFonts w:ascii="Franklin Gothic Medium" w:hAnsi="Franklin Gothic Medium" w:cs="Franklin Gothic Medium"/>
      <w:b/>
      <w:bCs/>
      <w:color w:val="000000"/>
      <w:w w:val="30"/>
      <w:sz w:val="18"/>
      <w:szCs w:val="18"/>
    </w:rPr>
  </w:style>
  <w:style w:type="paragraph" w:customStyle="1" w:styleId="Style37">
    <w:name w:val="Style37"/>
    <w:basedOn w:val="a"/>
    <w:uiPriority w:val="99"/>
    <w:rsid w:val="007E15F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45">
    <w:name w:val="Font Style245"/>
    <w:uiPriority w:val="99"/>
    <w:rsid w:val="007E15F7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E66FB-F83D-4BC8-81A7-B161D79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еминар-практикум</vt:lpstr>
    </vt:vector>
  </TitlesOfParts>
  <Company>SPecialiST RePack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еминар-практикум</dc:title>
  <dc:subject>Профилактика синдрома эмоционального выгорания педагогов посредством арт-терапии       «Позитивное мышление»</dc:subject>
  <dc:creator>Альфия</dc:creator>
  <cp:keywords/>
  <dc:description/>
  <cp:lastModifiedBy>Альфия</cp:lastModifiedBy>
  <cp:revision>76</cp:revision>
  <cp:lastPrinted>2013-02-24T11:13:00Z</cp:lastPrinted>
  <dcterms:created xsi:type="dcterms:W3CDTF">2013-01-20T09:56:00Z</dcterms:created>
  <dcterms:modified xsi:type="dcterms:W3CDTF">2018-01-20T10:15:00Z</dcterms:modified>
</cp:coreProperties>
</file>